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733" w:rsidRDefault="00A34733" w:rsidP="00A34733">
      <w:pPr>
        <w:tabs>
          <w:tab w:val="left" w:pos="24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>DAFTAR PUSTAKA</w:t>
      </w:r>
    </w:p>
    <w:p w:rsidR="00A34733" w:rsidRDefault="00A34733" w:rsidP="00A34733">
      <w:pPr>
        <w:tabs>
          <w:tab w:val="left" w:pos="24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34733" w:rsidRDefault="00A34733" w:rsidP="00443B32">
      <w:pPr>
        <w:tabs>
          <w:tab w:val="left" w:pos="240"/>
          <w:tab w:val="left" w:pos="72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bdulhalk, I.</w:t>
      </w:r>
      <w:r w:rsidR="00C212BF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(2013), </w:t>
      </w:r>
      <w:r>
        <w:rPr>
          <w:rFonts w:ascii="Times New Roman" w:hAnsi="Times New Roman" w:cs="Times New Roman"/>
          <w:i/>
          <w:sz w:val="24"/>
        </w:rPr>
        <w:t xml:space="preserve">Teknologi Pendidikan, </w:t>
      </w:r>
      <w:r>
        <w:rPr>
          <w:rFonts w:ascii="Times New Roman" w:hAnsi="Times New Roman" w:cs="Times New Roman"/>
          <w:sz w:val="24"/>
        </w:rPr>
        <w:t>Remaja Rosdakarya, Bandung.</w:t>
      </w:r>
    </w:p>
    <w:p w:rsidR="00A34733" w:rsidRDefault="00A34733" w:rsidP="00443B32">
      <w:pPr>
        <w:tabs>
          <w:tab w:val="left" w:pos="2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34733" w:rsidRDefault="00A34733" w:rsidP="00443B32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Dotum" w:hAnsi="Times New Roman" w:cs="Times New Roman"/>
          <w:sz w:val="24"/>
          <w:szCs w:val="24"/>
        </w:rPr>
      </w:pPr>
      <w:r w:rsidRPr="008C6160">
        <w:rPr>
          <w:rFonts w:ascii="Times New Roman" w:eastAsia="Dotum" w:hAnsi="Times New Roman" w:cs="Times New Roman"/>
          <w:sz w:val="24"/>
          <w:szCs w:val="24"/>
        </w:rPr>
        <w:t>Anshori,</w:t>
      </w:r>
      <w:r w:rsidR="00F558BA">
        <w:rPr>
          <w:rFonts w:ascii="Times New Roman" w:eastAsia="Dotum" w:hAnsi="Times New Roman" w:cs="Times New Roman"/>
          <w:sz w:val="24"/>
          <w:szCs w:val="24"/>
        </w:rPr>
        <w:t xml:space="preserve"> M.</w:t>
      </w:r>
      <w:r w:rsidRPr="008C6160">
        <w:rPr>
          <w:rFonts w:ascii="Times New Roman" w:eastAsia="Dotum" w:hAnsi="Times New Roman" w:cs="Times New Roman"/>
          <w:sz w:val="24"/>
          <w:szCs w:val="24"/>
        </w:rPr>
        <w:t>,(2009),</w:t>
      </w:r>
      <w:r w:rsidR="00C212BF">
        <w:rPr>
          <w:rFonts w:ascii="Times New Roman" w:eastAsia="Dotum" w:hAnsi="Times New Roman" w:cs="Times New Roman"/>
          <w:sz w:val="24"/>
          <w:szCs w:val="24"/>
        </w:rPr>
        <w:t xml:space="preserve"> </w:t>
      </w:r>
      <w:r w:rsidRPr="008C6160">
        <w:rPr>
          <w:rFonts w:ascii="Times New Roman" w:eastAsia="Dotum" w:hAnsi="Times New Roman" w:cs="Times New Roman"/>
          <w:i/>
          <w:sz w:val="24"/>
          <w:szCs w:val="24"/>
        </w:rPr>
        <w:t>Biologi untuk SMA kelas X</w:t>
      </w:r>
      <w:r w:rsidRPr="008C6160">
        <w:rPr>
          <w:rFonts w:ascii="Times New Roman" w:eastAsia="Dotum" w:hAnsi="Times New Roman" w:cs="Times New Roman"/>
          <w:sz w:val="24"/>
          <w:szCs w:val="24"/>
        </w:rPr>
        <w:t>, Jakarta,Pusat Perbukuan Departemen Pendidikan Nasional.</w:t>
      </w:r>
    </w:p>
    <w:p w:rsidR="00A34733" w:rsidRPr="0095696D" w:rsidRDefault="00A34733" w:rsidP="00443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otum" w:hAnsi="Times New Roman" w:cs="Times New Roman"/>
          <w:sz w:val="24"/>
          <w:szCs w:val="24"/>
        </w:rPr>
      </w:pPr>
    </w:p>
    <w:p w:rsidR="00A34733" w:rsidRDefault="00A34733" w:rsidP="00443B32">
      <w:pPr>
        <w:tabs>
          <w:tab w:val="left" w:pos="240"/>
          <w:tab w:val="left" w:pos="72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iani, N.</w:t>
      </w:r>
      <w:r w:rsidR="00C212BF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(2010),</w:t>
      </w:r>
      <w:r w:rsidR="00F558BA">
        <w:rPr>
          <w:rFonts w:ascii="Times New Roman" w:hAnsi="Times New Roman" w:cs="Times New Roman"/>
          <w:sz w:val="24"/>
        </w:rPr>
        <w:t xml:space="preserve"> </w:t>
      </w:r>
      <w:r w:rsidRPr="0095696D">
        <w:rPr>
          <w:rFonts w:ascii="Times New Roman" w:hAnsi="Times New Roman" w:cs="Times New Roman"/>
          <w:i/>
          <w:sz w:val="24"/>
        </w:rPr>
        <w:t>Pembelajaran Multimedia di Sekolah</w:t>
      </w:r>
      <w:r>
        <w:rPr>
          <w:rFonts w:ascii="Times New Roman" w:hAnsi="Times New Roman" w:cs="Times New Roman"/>
          <w:sz w:val="24"/>
        </w:rPr>
        <w:t>, Pretasi Pustaka, Jakarta.</w:t>
      </w:r>
    </w:p>
    <w:p w:rsidR="00A34733" w:rsidRDefault="00A34733" w:rsidP="00443B32">
      <w:pPr>
        <w:tabs>
          <w:tab w:val="left" w:pos="240"/>
          <w:tab w:val="left" w:pos="72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</w:p>
    <w:p w:rsidR="00A34733" w:rsidRDefault="00A34733" w:rsidP="00443B32">
      <w:pPr>
        <w:tabs>
          <w:tab w:val="left" w:pos="240"/>
          <w:tab w:val="left" w:pos="72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syad, A.</w:t>
      </w:r>
      <w:r w:rsidR="00C212BF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(2011), </w:t>
      </w:r>
      <w:r w:rsidRPr="0095696D">
        <w:rPr>
          <w:rFonts w:ascii="Times New Roman" w:hAnsi="Times New Roman" w:cs="Times New Roman"/>
          <w:i/>
          <w:sz w:val="24"/>
        </w:rPr>
        <w:t>Media Pembelelajaran</w:t>
      </w:r>
      <w:r>
        <w:rPr>
          <w:rFonts w:ascii="Times New Roman" w:hAnsi="Times New Roman" w:cs="Times New Roman"/>
          <w:sz w:val="24"/>
        </w:rPr>
        <w:t>, Penerbit Pt. Raja Grafindo Persada, Jakarta.</w:t>
      </w:r>
    </w:p>
    <w:p w:rsidR="00A34733" w:rsidRDefault="00A34733" w:rsidP="00443B32">
      <w:pPr>
        <w:tabs>
          <w:tab w:val="left" w:pos="240"/>
          <w:tab w:val="left" w:pos="72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</w:p>
    <w:p w:rsidR="00A34733" w:rsidRDefault="00A34733" w:rsidP="00443B32">
      <w:pPr>
        <w:tabs>
          <w:tab w:val="left" w:pos="240"/>
          <w:tab w:val="left" w:pos="72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F558BA">
        <w:rPr>
          <w:rFonts w:ascii="Times New Roman" w:hAnsi="Times New Roman" w:cs="Times New Roman"/>
          <w:sz w:val="24"/>
        </w:rPr>
        <w:t xml:space="preserve">rikunto, </w:t>
      </w:r>
      <w:r>
        <w:rPr>
          <w:rFonts w:ascii="Times New Roman" w:hAnsi="Times New Roman" w:cs="Times New Roman"/>
          <w:sz w:val="24"/>
        </w:rPr>
        <w:t>S.</w:t>
      </w:r>
      <w:r w:rsidR="00C212BF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(2009), </w:t>
      </w:r>
      <w:r w:rsidRPr="0092074F">
        <w:rPr>
          <w:rFonts w:ascii="Times New Roman" w:hAnsi="Times New Roman" w:cs="Times New Roman"/>
          <w:i/>
          <w:sz w:val="24"/>
        </w:rPr>
        <w:t>Dasar- dasar Pendidikan (Edisi Revisi),</w:t>
      </w:r>
      <w:r>
        <w:rPr>
          <w:rFonts w:ascii="Times New Roman" w:hAnsi="Times New Roman" w:cs="Times New Roman"/>
          <w:sz w:val="24"/>
        </w:rPr>
        <w:t xml:space="preserve"> Bumi Aksara,  Jakarta.</w:t>
      </w:r>
    </w:p>
    <w:p w:rsidR="00A34733" w:rsidRDefault="00A34733" w:rsidP="00443B32">
      <w:pPr>
        <w:tabs>
          <w:tab w:val="left" w:pos="240"/>
          <w:tab w:val="left" w:pos="72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</w:p>
    <w:p w:rsidR="00A34733" w:rsidRDefault="00A34733" w:rsidP="00443B3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83447B">
        <w:rPr>
          <w:rFonts w:ascii="Times New Roman" w:hAnsi="Times New Roman" w:cs="Times New Roman"/>
          <w:sz w:val="24"/>
        </w:rPr>
        <w:t>Arief S.</w:t>
      </w:r>
      <w:r w:rsidR="00C212BF">
        <w:rPr>
          <w:rFonts w:ascii="Times New Roman" w:hAnsi="Times New Roman" w:cs="Times New Roman"/>
          <w:sz w:val="24"/>
        </w:rPr>
        <w:t>,</w:t>
      </w:r>
      <w:r w:rsidRPr="0083447B">
        <w:rPr>
          <w:rFonts w:ascii="Times New Roman" w:hAnsi="Times New Roman" w:cs="Times New Roman"/>
          <w:sz w:val="24"/>
        </w:rPr>
        <w:t xml:space="preserve"> Sadiman,</w:t>
      </w:r>
      <w:r>
        <w:rPr>
          <w:rFonts w:ascii="Times New Roman" w:hAnsi="Times New Roman" w:cs="Times New Roman"/>
          <w:sz w:val="24"/>
        </w:rPr>
        <w:t xml:space="preserve"> (2008),</w:t>
      </w:r>
      <w:r w:rsidRPr="0083447B">
        <w:rPr>
          <w:rFonts w:ascii="Times New Roman" w:hAnsi="Times New Roman" w:cs="Times New Roman"/>
          <w:sz w:val="24"/>
        </w:rPr>
        <w:t xml:space="preserve"> </w:t>
      </w:r>
      <w:r w:rsidRPr="0083447B">
        <w:rPr>
          <w:rFonts w:ascii="Times New Roman" w:hAnsi="Times New Roman" w:cs="Times New Roman"/>
          <w:i/>
          <w:sz w:val="24"/>
        </w:rPr>
        <w:t>Media Pendidikan, Pengertian, Pengembangan dan Pemanfaatannya</w:t>
      </w:r>
      <w:r>
        <w:rPr>
          <w:rFonts w:ascii="Times New Roman" w:hAnsi="Times New Roman" w:cs="Times New Roman"/>
          <w:sz w:val="24"/>
        </w:rPr>
        <w:t xml:space="preserve">,Raja Grafindo Persada, Jakarta. </w:t>
      </w:r>
    </w:p>
    <w:p w:rsidR="00714C33" w:rsidRPr="0083447B" w:rsidRDefault="00714C33" w:rsidP="00443B3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</w:p>
    <w:p w:rsidR="00A34733" w:rsidRDefault="00A34733" w:rsidP="00443B3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nim.</w:t>
      </w:r>
      <w:r w:rsidRPr="0092074F">
        <w:rPr>
          <w:rFonts w:ascii="Times New Roman" w:hAnsi="Times New Roman" w:cs="Times New Roman"/>
          <w:sz w:val="24"/>
          <w:szCs w:val="24"/>
        </w:rPr>
        <w:t xml:space="preserve">(2014), </w:t>
      </w:r>
      <w:r>
        <w:rPr>
          <w:rFonts w:ascii="Times New Roman" w:hAnsi="Times New Roman" w:cs="Times New Roman"/>
          <w:i/>
          <w:sz w:val="24"/>
          <w:szCs w:val="24"/>
        </w:rPr>
        <w:t xml:space="preserve">Ciri-ciri Tumbuhan Paku, </w:t>
      </w:r>
      <w:r w:rsidRPr="0026473C">
        <w:rPr>
          <w:rFonts w:ascii="Times New Roman" w:hAnsi="Times New Roman" w:cs="Times New Roman"/>
          <w:i/>
          <w:sz w:val="24"/>
          <w:szCs w:val="24"/>
          <w:u w:val="single"/>
        </w:rPr>
        <w:t>Http//:www.pojokpedia.com/tumbuhan paku-pakuan,pteridophyta.html.</w:t>
      </w:r>
      <w:r w:rsidRPr="002140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074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Diakses tanggal 27 Januari 2016).</w:t>
      </w:r>
    </w:p>
    <w:p w:rsidR="00F90E30" w:rsidRDefault="00F90E30" w:rsidP="00F90E3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A34733" w:rsidRDefault="00F90E30" w:rsidP="00F90E3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ep, Y</w:t>
      </w:r>
      <w:r w:rsidR="004764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7640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10</w:t>
      </w:r>
      <w:r w:rsidR="0047640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Menyususn Penelitian Tindakan Kelas.</w:t>
      </w:r>
      <w:r>
        <w:rPr>
          <w:rFonts w:ascii="Times New Roman" w:hAnsi="Times New Roman" w:cs="Times New Roman"/>
          <w:sz w:val="24"/>
          <w:szCs w:val="24"/>
        </w:rPr>
        <w:t xml:space="preserve"> Familia. Yogyakarta.  </w:t>
      </w:r>
    </w:p>
    <w:p w:rsidR="00F90E30" w:rsidRPr="00F90E30" w:rsidRDefault="00F90E30" w:rsidP="00F90E3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A34733" w:rsidRDefault="00A34733" w:rsidP="00443B32">
      <w:pPr>
        <w:tabs>
          <w:tab w:val="left" w:pos="240"/>
          <w:tab w:val="left" w:pos="72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achtiar. (2010), </w:t>
      </w:r>
      <w:r w:rsidRPr="00443B32">
        <w:rPr>
          <w:rFonts w:ascii="Times New Roman" w:hAnsi="Times New Roman" w:cs="Times New Roman"/>
          <w:sz w:val="24"/>
        </w:rPr>
        <w:t>Peningkatan Hasil Belajar Siswa Melalui Penggunaan Media Gambar di Kelas VII SMP Negeri Tapung Tahun Pembelajaran 2009/2010</w:t>
      </w:r>
      <w:r>
        <w:rPr>
          <w:rFonts w:ascii="Times New Roman" w:hAnsi="Times New Roman" w:cs="Times New Roman"/>
          <w:i/>
          <w:sz w:val="24"/>
        </w:rPr>
        <w:t>,Skripsi,</w:t>
      </w:r>
      <w:r>
        <w:rPr>
          <w:rFonts w:ascii="Times New Roman" w:hAnsi="Times New Roman" w:cs="Times New Roman"/>
          <w:sz w:val="24"/>
        </w:rPr>
        <w:t>Universitas Islam Riau. Pekanbaru</w:t>
      </w:r>
    </w:p>
    <w:p w:rsidR="00A34733" w:rsidRDefault="00A34733" w:rsidP="00443B32">
      <w:pPr>
        <w:tabs>
          <w:tab w:val="left" w:pos="240"/>
          <w:tab w:val="left" w:pos="72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</w:p>
    <w:p w:rsidR="00A34733" w:rsidRPr="00D85B06" w:rsidRDefault="00A34733" w:rsidP="00443B32">
      <w:pPr>
        <w:tabs>
          <w:tab w:val="left" w:pos="240"/>
          <w:tab w:val="left" w:pos="72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4"/>
        </w:rPr>
      </w:pPr>
      <w:r w:rsidRPr="00D85B06">
        <w:rPr>
          <w:rFonts w:ascii="Times New Roman" w:hAnsi="Times New Roman" w:cs="Times New Roman"/>
          <w:i/>
          <w:sz w:val="24"/>
        </w:rPr>
        <w:t>Cammpbell</w:t>
      </w:r>
      <w:r>
        <w:rPr>
          <w:rFonts w:ascii="Times New Roman" w:hAnsi="Times New Roman" w:cs="Times New Roman"/>
          <w:sz w:val="24"/>
        </w:rPr>
        <w:t>,(2003),</w:t>
      </w:r>
      <w:r>
        <w:rPr>
          <w:rFonts w:ascii="Times New Roman" w:hAnsi="Times New Roman" w:cs="Times New Roman"/>
          <w:i/>
          <w:sz w:val="24"/>
        </w:rPr>
        <w:t xml:space="preserve">Biologi, </w:t>
      </w:r>
      <w:r w:rsidRPr="0021401D">
        <w:rPr>
          <w:rFonts w:ascii="Times New Roman" w:eastAsia="Times New Roman" w:hAnsi="Times New Roman" w:cs="Times New Roman"/>
          <w:i/>
          <w:sz w:val="24"/>
          <w:szCs w:val="24"/>
          <w:u w:val="single"/>
          <w:bdr w:val="none" w:sz="0" w:space="0" w:color="auto" w:frame="1"/>
          <w:lang w:eastAsia="id-ID"/>
        </w:rPr>
        <w:t>(</w:t>
      </w:r>
      <w:r w:rsidRPr="0021401D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https://books.google.co.id/books?isbn=9790250193</w:t>
      </w:r>
      <w:r w:rsidRPr="00D85B0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)</w:t>
      </w:r>
      <w:r w:rsidRPr="00D85B0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21401D">
        <w:rPr>
          <w:rFonts w:ascii="Times New Roman" w:hAnsi="Times New Roman" w:cs="Times New Roman"/>
          <w:sz w:val="24"/>
          <w:szCs w:val="23"/>
          <w:shd w:val="clear" w:color="auto" w:fill="FFFFFF"/>
        </w:rPr>
        <w:t>(Diakses tanggal 27 Januari 2016).</w:t>
      </w:r>
    </w:p>
    <w:p w:rsidR="00A34733" w:rsidRPr="0092074F" w:rsidRDefault="00A34733" w:rsidP="00443B32">
      <w:pPr>
        <w:tabs>
          <w:tab w:val="left" w:pos="240"/>
          <w:tab w:val="left" w:pos="720"/>
        </w:tabs>
        <w:spacing w:after="0" w:line="240" w:lineRule="auto"/>
        <w:ind w:left="567" w:hanging="567"/>
        <w:jc w:val="both"/>
        <w:rPr>
          <w:rFonts w:ascii="Arial" w:hAnsi="Arial" w:cs="Arial"/>
          <w:sz w:val="23"/>
          <w:szCs w:val="23"/>
          <w:shd w:val="clear" w:color="auto" w:fill="FFFFFF"/>
        </w:rPr>
      </w:pPr>
    </w:p>
    <w:p w:rsidR="00A34733" w:rsidRDefault="00A34733" w:rsidP="00443B32">
      <w:pPr>
        <w:tabs>
          <w:tab w:val="left" w:pos="240"/>
          <w:tab w:val="left" w:pos="72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ryanto. (2012), </w:t>
      </w:r>
      <w:r w:rsidRPr="0095696D">
        <w:rPr>
          <w:rFonts w:ascii="Times New Roman" w:hAnsi="Times New Roman" w:cs="Times New Roman"/>
          <w:i/>
          <w:sz w:val="24"/>
        </w:rPr>
        <w:t>Media Pembelajaran</w:t>
      </w:r>
      <w:r>
        <w:rPr>
          <w:rFonts w:ascii="Times New Roman" w:hAnsi="Times New Roman" w:cs="Times New Roman"/>
          <w:sz w:val="24"/>
        </w:rPr>
        <w:t>, Penerbit PT. Sarana Tutorial Nurani Sejahtera.</w:t>
      </w:r>
    </w:p>
    <w:p w:rsidR="00A34733" w:rsidRDefault="00A34733" w:rsidP="00443B32">
      <w:pPr>
        <w:tabs>
          <w:tab w:val="left" w:pos="240"/>
          <w:tab w:val="left" w:pos="72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</w:p>
    <w:p w:rsidR="00A34733" w:rsidRDefault="00A34733" w:rsidP="00443B32">
      <w:pPr>
        <w:tabs>
          <w:tab w:val="left" w:pos="240"/>
          <w:tab w:val="left" w:pos="72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jamrah. S.B</w:t>
      </w:r>
      <w:r w:rsidR="00C212B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, dan Aswan Zain. (2010), </w:t>
      </w:r>
      <w:r w:rsidRPr="0095696D">
        <w:rPr>
          <w:rFonts w:ascii="Times New Roman" w:hAnsi="Times New Roman" w:cs="Times New Roman"/>
          <w:i/>
          <w:sz w:val="24"/>
        </w:rPr>
        <w:t>Strategi Belajar Mengajar</w:t>
      </w:r>
      <w:r>
        <w:rPr>
          <w:rFonts w:ascii="Times New Roman" w:hAnsi="Times New Roman" w:cs="Times New Roman"/>
          <w:sz w:val="24"/>
        </w:rPr>
        <w:t>, Pustaka Cipta, Jakarta.</w:t>
      </w:r>
    </w:p>
    <w:p w:rsidR="00C212BF" w:rsidRDefault="00C212BF" w:rsidP="00443B32">
      <w:pPr>
        <w:tabs>
          <w:tab w:val="left" w:pos="240"/>
          <w:tab w:val="left" w:pos="72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</w:p>
    <w:p w:rsidR="00C212BF" w:rsidRPr="00C212BF" w:rsidRDefault="00C212BF" w:rsidP="00443B32">
      <w:pPr>
        <w:tabs>
          <w:tab w:val="left" w:pos="240"/>
          <w:tab w:val="left" w:pos="72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aizi, M.,  (2013), </w:t>
      </w:r>
      <w:r>
        <w:rPr>
          <w:rFonts w:ascii="Times New Roman" w:hAnsi="Times New Roman" w:cs="Times New Roman"/>
          <w:i/>
          <w:sz w:val="24"/>
        </w:rPr>
        <w:t xml:space="preserve">Ragam Metode Mengajar Eksakta pada Murid, </w:t>
      </w:r>
      <w:r>
        <w:rPr>
          <w:rFonts w:ascii="Times New Roman" w:hAnsi="Times New Roman" w:cs="Times New Roman"/>
          <w:sz w:val="24"/>
        </w:rPr>
        <w:t>Diva Press, Yogyakarta</w:t>
      </w:r>
    </w:p>
    <w:p w:rsidR="00A34733" w:rsidRDefault="00A34733" w:rsidP="00443B32">
      <w:pPr>
        <w:tabs>
          <w:tab w:val="left" w:pos="2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34733" w:rsidRDefault="00476404" w:rsidP="00443B32">
      <w:pPr>
        <w:tabs>
          <w:tab w:val="left" w:pos="240"/>
          <w:tab w:val="left" w:pos="72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ska, A., </w:t>
      </w:r>
      <w:r w:rsidR="00A34733">
        <w:rPr>
          <w:rFonts w:ascii="Times New Roman" w:hAnsi="Times New Roman" w:cs="Times New Roman"/>
          <w:sz w:val="24"/>
        </w:rPr>
        <w:t>(2009),</w:t>
      </w:r>
      <w:r>
        <w:rPr>
          <w:rFonts w:ascii="Times New Roman" w:hAnsi="Times New Roman" w:cs="Times New Roman"/>
          <w:sz w:val="24"/>
        </w:rPr>
        <w:t xml:space="preserve"> </w:t>
      </w:r>
      <w:r w:rsidR="00A34733" w:rsidRPr="0095696D">
        <w:rPr>
          <w:rFonts w:ascii="Times New Roman" w:hAnsi="Times New Roman" w:cs="Times New Roman"/>
          <w:i/>
          <w:sz w:val="24"/>
        </w:rPr>
        <w:t>Pengembangan Media Pendidikan Untuk Inovasi Pembelajaran</w:t>
      </w:r>
      <w:r w:rsidR="00A34733">
        <w:rPr>
          <w:rFonts w:ascii="Times New Roman" w:hAnsi="Times New Roman" w:cs="Times New Roman"/>
          <w:sz w:val="24"/>
        </w:rPr>
        <w:t xml:space="preserve">, </w:t>
      </w:r>
      <w:r w:rsidR="00A34733">
        <w:rPr>
          <w:rFonts w:ascii="Times New Roman" w:hAnsi="Times New Roman" w:cs="Times New Roman"/>
          <w:i/>
          <w:sz w:val="24"/>
        </w:rPr>
        <w:t xml:space="preserve">JournalSpeed- Sentral </w:t>
      </w:r>
      <w:r w:rsidR="00A34733" w:rsidRPr="00654B60">
        <w:rPr>
          <w:rFonts w:ascii="Times New Roman" w:hAnsi="Times New Roman" w:cs="Times New Roman"/>
          <w:i/>
          <w:sz w:val="24"/>
        </w:rPr>
        <w:t>Penelitian Engginering dan Edukasi</w:t>
      </w:r>
      <w:r w:rsidR="00A34733">
        <w:rPr>
          <w:rFonts w:ascii="Times New Roman" w:hAnsi="Times New Roman" w:cs="Times New Roman"/>
          <w:sz w:val="24"/>
        </w:rPr>
        <w:t xml:space="preserve">, </w:t>
      </w:r>
      <w:r w:rsidR="00311AC0">
        <w:rPr>
          <w:rFonts w:ascii="Times New Roman" w:hAnsi="Times New Roman" w:cs="Times New Roman"/>
          <w:sz w:val="24"/>
        </w:rPr>
        <w:t xml:space="preserve">Vol </w:t>
      </w:r>
      <w:r w:rsidR="00311AC0" w:rsidRPr="00311AC0">
        <w:rPr>
          <w:rFonts w:ascii="Times New Roman" w:hAnsi="Times New Roman" w:cs="Times New Roman"/>
          <w:sz w:val="24"/>
        </w:rPr>
        <w:t>2, No.(1)</w:t>
      </w:r>
      <w:r w:rsidR="00A34733" w:rsidRPr="00311AC0">
        <w:rPr>
          <w:rFonts w:ascii="Times New Roman" w:hAnsi="Times New Roman" w:cs="Times New Roman"/>
          <w:sz w:val="24"/>
        </w:rPr>
        <w:t>, ijns-org</w:t>
      </w:r>
      <w:r w:rsidR="00A34733">
        <w:rPr>
          <w:rFonts w:ascii="Times New Roman" w:hAnsi="Times New Roman" w:cs="Times New Roman"/>
          <w:b/>
          <w:sz w:val="24"/>
        </w:rPr>
        <w:t xml:space="preserve"> </w:t>
      </w:r>
      <w:r w:rsidR="00A34733">
        <w:rPr>
          <w:rFonts w:ascii="Times New Roman" w:hAnsi="Times New Roman" w:cs="Times New Roman"/>
          <w:sz w:val="24"/>
        </w:rPr>
        <w:t>( Diakses tanggal 8 Desember 2015).</w:t>
      </w:r>
    </w:p>
    <w:p w:rsidR="00A34733" w:rsidRDefault="00A34733" w:rsidP="00443B32">
      <w:pPr>
        <w:tabs>
          <w:tab w:val="left" w:pos="240"/>
          <w:tab w:val="left" w:pos="72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</w:p>
    <w:p w:rsidR="00A34733" w:rsidRPr="00761AFA" w:rsidRDefault="00A34733" w:rsidP="00443B32">
      <w:pPr>
        <w:tabs>
          <w:tab w:val="left" w:pos="240"/>
          <w:tab w:val="left" w:pos="72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ryoko, Sapto.(2009), </w:t>
      </w:r>
      <w:r w:rsidRPr="0095696D">
        <w:rPr>
          <w:rFonts w:ascii="Times New Roman" w:hAnsi="Times New Roman" w:cs="Times New Roman"/>
          <w:i/>
          <w:sz w:val="24"/>
        </w:rPr>
        <w:t>Efektivitas pemanfaatan Media AudioVisual Sebagai Alternatif Optimalisasi Model Pembelajaran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Jurnal Edukasi @ Elektro,</w:t>
      </w:r>
      <w:r>
        <w:rPr>
          <w:rFonts w:ascii="Times New Roman" w:hAnsi="Times New Roman" w:cs="Times New Roman"/>
          <w:sz w:val="24"/>
        </w:rPr>
        <w:t xml:space="preserve"> </w:t>
      </w:r>
      <w:r w:rsidR="00311AC0" w:rsidRPr="00311AC0">
        <w:rPr>
          <w:rFonts w:ascii="Times New Roman" w:hAnsi="Times New Roman" w:cs="Times New Roman"/>
          <w:sz w:val="24"/>
        </w:rPr>
        <w:t>Vol 1, No. (5)</w:t>
      </w:r>
      <w:r w:rsidRPr="00311AC0">
        <w:rPr>
          <w:rFonts w:ascii="Times New Roman" w:hAnsi="Times New Roman" w:cs="Times New Roman"/>
          <w:sz w:val="24"/>
        </w:rPr>
        <w:t>.(</w:t>
      </w:r>
      <w:r>
        <w:rPr>
          <w:rFonts w:ascii="Times New Roman" w:hAnsi="Times New Roman" w:cs="Times New Roman"/>
          <w:sz w:val="24"/>
        </w:rPr>
        <w:t xml:space="preserve"> Diakses tanggal 8 Desember 2015). </w:t>
      </w:r>
    </w:p>
    <w:p w:rsidR="00A34733" w:rsidRDefault="00A34733" w:rsidP="00443B32">
      <w:pPr>
        <w:tabs>
          <w:tab w:val="left" w:pos="240"/>
          <w:tab w:val="left" w:pos="72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</w:p>
    <w:p w:rsidR="00A34733" w:rsidRDefault="00A34733" w:rsidP="00443B32">
      <w:pPr>
        <w:tabs>
          <w:tab w:val="left" w:pos="240"/>
          <w:tab w:val="left" w:pos="72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umandar. (2009), </w:t>
      </w:r>
      <w:r w:rsidRPr="0095696D">
        <w:rPr>
          <w:rFonts w:ascii="Times New Roman" w:hAnsi="Times New Roman" w:cs="Times New Roman"/>
          <w:i/>
          <w:sz w:val="24"/>
        </w:rPr>
        <w:t>Guru Profesional Implementasi Kurikulum Tingkat satuan Pendidikan (KTSP) dan Sukses Dalam Sertifikasi Guru</w:t>
      </w:r>
      <w:r>
        <w:rPr>
          <w:rFonts w:ascii="Times New Roman" w:hAnsi="Times New Roman" w:cs="Times New Roman"/>
          <w:sz w:val="24"/>
        </w:rPr>
        <w:t>, PT Raja Grafindo Persada, Jakarta.</w:t>
      </w:r>
    </w:p>
    <w:p w:rsidR="00A34733" w:rsidRDefault="00A34733" w:rsidP="00443B32">
      <w:pPr>
        <w:tabs>
          <w:tab w:val="left" w:pos="240"/>
          <w:tab w:val="left" w:pos="72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</w:p>
    <w:p w:rsidR="00A34733" w:rsidRDefault="00A34733" w:rsidP="00443B32">
      <w:pPr>
        <w:tabs>
          <w:tab w:val="left" w:pos="240"/>
          <w:tab w:val="left" w:pos="72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risnawati, Titik.(2014), Pengembangan </w:t>
      </w:r>
      <w:r w:rsidRPr="0095696D">
        <w:rPr>
          <w:rFonts w:ascii="Times New Roman" w:hAnsi="Times New Roman" w:cs="Times New Roman"/>
          <w:i/>
          <w:sz w:val="24"/>
        </w:rPr>
        <w:t>Multimedia Pembelajaran Untuk Biologi di SMA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Jurnal Ilmiah Guru “COPE</w:t>
      </w:r>
      <w:r w:rsidRPr="00311AC0">
        <w:rPr>
          <w:rFonts w:ascii="Times New Roman" w:hAnsi="Times New Roman" w:cs="Times New Roman"/>
          <w:i/>
          <w:sz w:val="24"/>
        </w:rPr>
        <w:t xml:space="preserve">, </w:t>
      </w:r>
      <w:r w:rsidR="00311AC0" w:rsidRPr="00311AC0">
        <w:rPr>
          <w:rFonts w:ascii="Times New Roman" w:hAnsi="Times New Roman" w:cs="Times New Roman"/>
          <w:sz w:val="24"/>
        </w:rPr>
        <w:t>No</w:t>
      </w:r>
      <w:r w:rsidRPr="00311AC0">
        <w:rPr>
          <w:rFonts w:ascii="Times New Roman" w:hAnsi="Times New Roman" w:cs="Times New Roman"/>
          <w:sz w:val="24"/>
        </w:rPr>
        <w:t xml:space="preserve"> 02/ Tahun XVIII.</w:t>
      </w:r>
      <w:r>
        <w:rPr>
          <w:rFonts w:ascii="Times New Roman" w:hAnsi="Times New Roman" w:cs="Times New Roman"/>
          <w:b/>
          <w:sz w:val="24"/>
        </w:rPr>
        <w:t xml:space="preserve">  (  </w:t>
      </w:r>
      <w:r>
        <w:rPr>
          <w:rFonts w:ascii="Times New Roman" w:hAnsi="Times New Roman" w:cs="Times New Roman"/>
          <w:sz w:val="24"/>
        </w:rPr>
        <w:t xml:space="preserve">Diakses tanggal 8 Desember 2015 ).  </w:t>
      </w:r>
    </w:p>
    <w:p w:rsidR="00A34733" w:rsidRDefault="00A34733" w:rsidP="00443B32">
      <w:pPr>
        <w:tabs>
          <w:tab w:val="left" w:pos="240"/>
          <w:tab w:val="left" w:pos="72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</w:p>
    <w:p w:rsidR="00C21735" w:rsidRPr="00476404" w:rsidRDefault="00C21735" w:rsidP="00476404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</w:rPr>
        <w:t>Kharismasari, P.</w:t>
      </w:r>
      <w:r w:rsidR="00C212BF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47640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2012</w:t>
      </w:r>
      <w:r w:rsidR="00476404">
        <w:rPr>
          <w:rFonts w:ascii="Times New Roman" w:hAnsi="Times New Roman" w:cs="Times New Roman"/>
          <w:sz w:val="24"/>
        </w:rPr>
        <w:t xml:space="preserve">), </w:t>
      </w:r>
      <w:r w:rsidRPr="00C21735">
        <w:rPr>
          <w:rFonts w:ascii="Times New Roman" w:hAnsi="Times New Roman" w:cs="Times New Roman"/>
          <w:bCs/>
          <w:i/>
          <w:sz w:val="24"/>
          <w:szCs w:val="24"/>
        </w:rPr>
        <w:t xml:space="preserve">Pengaruh Penerapan Media Pembelajaran </w:t>
      </w:r>
      <w:r w:rsidRPr="00C21735">
        <w:rPr>
          <w:rFonts w:ascii="Times New Roman" w:hAnsi="Times New Roman" w:cs="Times New Roman"/>
          <w:bCs/>
          <w:i/>
          <w:iCs/>
          <w:sz w:val="24"/>
          <w:szCs w:val="24"/>
        </w:rPr>
        <w:t>Audio-Visual</w:t>
      </w:r>
      <w:r w:rsidR="0047640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21735">
        <w:rPr>
          <w:rFonts w:ascii="Times New Roman" w:hAnsi="Times New Roman" w:cs="Times New Roman"/>
          <w:bCs/>
          <w:i/>
          <w:sz w:val="24"/>
          <w:szCs w:val="24"/>
        </w:rPr>
        <w:t xml:space="preserve">Pokok Bahasan </w:t>
      </w:r>
      <w:r w:rsidRPr="00C2173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Internet </w:t>
      </w:r>
      <w:r w:rsidRPr="00C21735">
        <w:rPr>
          <w:rFonts w:ascii="Times New Roman" w:hAnsi="Times New Roman" w:cs="Times New Roman"/>
          <w:bCs/>
          <w:i/>
          <w:sz w:val="24"/>
          <w:szCs w:val="24"/>
        </w:rPr>
        <w:t>Pada Mata Pelajaran Teknologi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Informasi dan </w:t>
      </w:r>
      <w:r w:rsidRPr="00C21735">
        <w:rPr>
          <w:rFonts w:ascii="Times New Roman" w:hAnsi="Times New Roman" w:cs="Times New Roman"/>
          <w:bCs/>
          <w:i/>
          <w:sz w:val="24"/>
          <w:szCs w:val="24"/>
        </w:rPr>
        <w:t>Komunikasi Terhadap Motivasi Dan Hasil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C21735">
        <w:rPr>
          <w:rFonts w:ascii="Times New Roman" w:hAnsi="Times New Roman" w:cs="Times New Roman"/>
          <w:bCs/>
          <w:i/>
          <w:sz w:val="24"/>
          <w:szCs w:val="24"/>
        </w:rPr>
        <w:t>Bela</w:t>
      </w:r>
      <w:r w:rsidR="004A4E31">
        <w:rPr>
          <w:rFonts w:ascii="Times New Roman" w:hAnsi="Times New Roman" w:cs="Times New Roman"/>
          <w:bCs/>
          <w:i/>
          <w:sz w:val="24"/>
          <w:szCs w:val="24"/>
        </w:rPr>
        <w:t>jar Siswa Kelas IX SMP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Negeri 1 </w:t>
      </w:r>
      <w:r w:rsidRPr="00C21735">
        <w:rPr>
          <w:rFonts w:ascii="Times New Roman" w:hAnsi="Times New Roman" w:cs="Times New Roman"/>
          <w:bCs/>
          <w:i/>
          <w:sz w:val="24"/>
          <w:szCs w:val="24"/>
        </w:rPr>
        <w:t>Singaraja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KARMAPATI, </w:t>
      </w:r>
      <w:r w:rsidRPr="00311AC0">
        <w:rPr>
          <w:rFonts w:ascii="Times New Roman" w:hAnsi="Times New Roman" w:cs="Times New Roman"/>
          <w:bCs/>
          <w:sz w:val="24"/>
          <w:szCs w:val="24"/>
        </w:rPr>
        <w:t>ISSN 2552-9063</w:t>
      </w:r>
      <w:r w:rsidR="00311AC0" w:rsidRPr="00311AC0">
        <w:rPr>
          <w:rFonts w:ascii="Times New Roman" w:hAnsi="Times New Roman" w:cs="Times New Roman"/>
          <w:bCs/>
          <w:sz w:val="24"/>
          <w:szCs w:val="24"/>
        </w:rPr>
        <w:t xml:space="preserve"> Vol 1, No.</w:t>
      </w:r>
      <w:r w:rsidR="00443B32" w:rsidRPr="00311A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1AC0" w:rsidRPr="00311AC0">
        <w:rPr>
          <w:rFonts w:ascii="Times New Roman" w:hAnsi="Times New Roman" w:cs="Times New Roman"/>
          <w:bCs/>
          <w:sz w:val="24"/>
          <w:szCs w:val="24"/>
        </w:rPr>
        <w:t>(</w:t>
      </w:r>
      <w:r w:rsidR="00443B32" w:rsidRPr="00311AC0">
        <w:rPr>
          <w:rFonts w:ascii="Times New Roman" w:hAnsi="Times New Roman" w:cs="Times New Roman"/>
          <w:bCs/>
          <w:sz w:val="24"/>
          <w:szCs w:val="24"/>
        </w:rPr>
        <w:t>2</w:t>
      </w:r>
      <w:r w:rsidR="00311AC0" w:rsidRPr="00311AC0">
        <w:rPr>
          <w:rFonts w:ascii="Times New Roman" w:hAnsi="Times New Roman" w:cs="Times New Roman"/>
          <w:bCs/>
          <w:sz w:val="24"/>
          <w:szCs w:val="24"/>
        </w:rPr>
        <w:t>)</w:t>
      </w:r>
      <w:r w:rsidR="00443B32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443B32">
        <w:rPr>
          <w:rFonts w:ascii="Times New Roman" w:hAnsi="Times New Roman" w:cs="Times New Roman"/>
          <w:bCs/>
          <w:sz w:val="24"/>
          <w:szCs w:val="24"/>
        </w:rPr>
        <w:t>Diakses tanggal 15 Mei 2016).</w:t>
      </w:r>
    </w:p>
    <w:p w:rsidR="00443B32" w:rsidRPr="00443B32" w:rsidRDefault="00443B32" w:rsidP="00443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34733" w:rsidRPr="00C21735" w:rsidRDefault="00A34733" w:rsidP="00443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3447B">
        <w:rPr>
          <w:rFonts w:ascii="Times New Roman" w:hAnsi="Times New Roman" w:cs="Times New Roman"/>
          <w:sz w:val="24"/>
        </w:rPr>
        <w:t>M. Dalyono</w:t>
      </w:r>
      <w:r>
        <w:rPr>
          <w:rFonts w:ascii="Times New Roman" w:hAnsi="Times New Roman" w:cs="Times New Roman"/>
          <w:sz w:val="24"/>
        </w:rPr>
        <w:t>. (</w:t>
      </w:r>
      <w:r w:rsidRPr="0083447B">
        <w:rPr>
          <w:rFonts w:ascii="Times New Roman" w:hAnsi="Times New Roman" w:cs="Times New Roman"/>
          <w:sz w:val="24"/>
        </w:rPr>
        <w:t>2007</w:t>
      </w:r>
      <w:r>
        <w:rPr>
          <w:rFonts w:ascii="Times New Roman" w:hAnsi="Times New Roman" w:cs="Times New Roman"/>
          <w:sz w:val="24"/>
        </w:rPr>
        <w:t xml:space="preserve">), </w:t>
      </w:r>
      <w:r w:rsidRPr="0083447B">
        <w:rPr>
          <w:rFonts w:ascii="Times New Roman" w:hAnsi="Times New Roman" w:cs="Times New Roman"/>
          <w:i/>
          <w:sz w:val="24"/>
        </w:rPr>
        <w:t>Psikologi Pendidikan</w:t>
      </w:r>
      <w:r>
        <w:rPr>
          <w:rFonts w:ascii="Times New Roman" w:hAnsi="Times New Roman" w:cs="Times New Roman"/>
          <w:sz w:val="24"/>
        </w:rPr>
        <w:t xml:space="preserve">, </w:t>
      </w:r>
      <w:r w:rsidRPr="0083447B">
        <w:rPr>
          <w:rFonts w:ascii="Times New Roman" w:hAnsi="Times New Roman" w:cs="Times New Roman"/>
          <w:sz w:val="24"/>
        </w:rPr>
        <w:t xml:space="preserve">Rineka Cipta, </w:t>
      </w:r>
      <w:r>
        <w:rPr>
          <w:rFonts w:ascii="Times New Roman" w:hAnsi="Times New Roman" w:cs="Times New Roman"/>
          <w:sz w:val="24"/>
        </w:rPr>
        <w:t>Jakarta.</w:t>
      </w:r>
    </w:p>
    <w:p w:rsidR="00A34733" w:rsidRDefault="00A34733" w:rsidP="00443B32">
      <w:pPr>
        <w:tabs>
          <w:tab w:val="left" w:pos="240"/>
          <w:tab w:val="left" w:pos="72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</w:p>
    <w:p w:rsidR="00A34733" w:rsidRPr="0092074F" w:rsidRDefault="00A34733" w:rsidP="00443B32">
      <w:pPr>
        <w:tabs>
          <w:tab w:val="left" w:pos="240"/>
          <w:tab w:val="left" w:pos="72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Pratiwi, D.A</w:t>
      </w:r>
      <w:r w:rsidR="00C212B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, (2007). </w:t>
      </w:r>
      <w:r>
        <w:rPr>
          <w:rFonts w:ascii="Times New Roman" w:hAnsi="Times New Roman" w:cs="Times New Roman"/>
          <w:i/>
          <w:sz w:val="24"/>
        </w:rPr>
        <w:t xml:space="preserve">Biologi SMA Jilid I untuk Kelas X, </w:t>
      </w:r>
      <w:r>
        <w:rPr>
          <w:rFonts w:ascii="Times New Roman" w:hAnsi="Times New Roman" w:cs="Times New Roman"/>
          <w:sz w:val="24"/>
        </w:rPr>
        <w:t>Erlangga, Jakarta.</w:t>
      </w:r>
      <w:r>
        <w:rPr>
          <w:rFonts w:ascii="Times New Roman" w:hAnsi="Times New Roman" w:cs="Times New Roman"/>
          <w:i/>
          <w:sz w:val="24"/>
        </w:rPr>
        <w:t xml:space="preserve"> </w:t>
      </w:r>
    </w:p>
    <w:p w:rsidR="00A34733" w:rsidRDefault="00A34733" w:rsidP="00443B32">
      <w:pPr>
        <w:tabs>
          <w:tab w:val="left" w:pos="240"/>
          <w:tab w:val="left" w:pos="72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</w:p>
    <w:p w:rsidR="00443B32" w:rsidRPr="00443B32" w:rsidRDefault="00443B32" w:rsidP="00443B32">
      <w:pPr>
        <w:ind w:left="709" w:hanging="709"/>
        <w:jc w:val="both"/>
        <w:rPr>
          <w:rFonts w:ascii="Times New Roman" w:hAnsi="Times New Roman" w:cs="Times New Roman"/>
          <w:sz w:val="24"/>
        </w:rPr>
      </w:pPr>
      <w:r w:rsidRPr="00443B32">
        <w:rPr>
          <w:rFonts w:ascii="Times New Roman" w:hAnsi="Times New Roman" w:cs="Times New Roman"/>
          <w:sz w:val="24"/>
        </w:rPr>
        <w:t xml:space="preserve">Retno Tri, H., (2010), Pengaruh penggunaan media pembelajaran VCD dan media cetak terhadap prestasi belajar biologi pada siswa SMPN 1 Banjarnegara TP 2008/2009, </w:t>
      </w:r>
      <w:r w:rsidR="007527E8">
        <w:rPr>
          <w:rFonts w:ascii="Times New Roman" w:hAnsi="Times New Roman" w:cs="Times New Roman"/>
          <w:i/>
          <w:sz w:val="24"/>
        </w:rPr>
        <w:t>T</w:t>
      </w:r>
      <w:r w:rsidRPr="00443B32">
        <w:rPr>
          <w:rFonts w:ascii="Times New Roman" w:hAnsi="Times New Roman" w:cs="Times New Roman"/>
          <w:i/>
          <w:sz w:val="24"/>
        </w:rPr>
        <w:t>esis</w:t>
      </w:r>
      <w:r w:rsidRPr="00443B32">
        <w:rPr>
          <w:rFonts w:ascii="Times New Roman" w:hAnsi="Times New Roman" w:cs="Times New Roman"/>
          <w:sz w:val="24"/>
        </w:rPr>
        <w:t>, Teknologi pendidikan, Universitas Sebelas Maret, Surakarta.</w:t>
      </w:r>
    </w:p>
    <w:p w:rsidR="00A34733" w:rsidRDefault="00A34733" w:rsidP="00443B32">
      <w:pPr>
        <w:tabs>
          <w:tab w:val="left" w:pos="240"/>
          <w:tab w:val="left" w:pos="72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usman. (2013), Belajar </w:t>
      </w:r>
      <w:r w:rsidRPr="0095696D">
        <w:rPr>
          <w:rFonts w:ascii="Times New Roman" w:hAnsi="Times New Roman" w:cs="Times New Roman"/>
          <w:i/>
          <w:sz w:val="24"/>
        </w:rPr>
        <w:t>dan Pembelajaran Berbasis Komputer</w:t>
      </w:r>
      <w:r>
        <w:rPr>
          <w:rFonts w:ascii="Times New Roman" w:hAnsi="Times New Roman" w:cs="Times New Roman"/>
          <w:sz w:val="24"/>
        </w:rPr>
        <w:t xml:space="preserve">, Alfabeta, Bandung.     </w:t>
      </w:r>
    </w:p>
    <w:p w:rsidR="00A34733" w:rsidRDefault="00A34733" w:rsidP="00443B32">
      <w:pPr>
        <w:tabs>
          <w:tab w:val="left" w:pos="240"/>
          <w:tab w:val="left" w:pos="72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</w:p>
    <w:p w:rsidR="00A34733" w:rsidRDefault="00476404" w:rsidP="00443B32">
      <w:pPr>
        <w:tabs>
          <w:tab w:val="left" w:pos="240"/>
          <w:tab w:val="left" w:pos="72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diman, A.</w:t>
      </w:r>
      <w:r w:rsidR="00C212BF">
        <w:rPr>
          <w:rFonts w:ascii="Times New Roman" w:hAnsi="Times New Roman" w:cs="Times New Roman"/>
          <w:sz w:val="24"/>
        </w:rPr>
        <w:t>,</w:t>
      </w:r>
      <w:r w:rsidR="00A34733">
        <w:rPr>
          <w:rFonts w:ascii="Times New Roman" w:hAnsi="Times New Roman" w:cs="Times New Roman"/>
          <w:sz w:val="24"/>
        </w:rPr>
        <w:t xml:space="preserve"> (2010), </w:t>
      </w:r>
      <w:r w:rsidR="00A34733">
        <w:rPr>
          <w:rFonts w:ascii="Times New Roman" w:hAnsi="Times New Roman" w:cs="Times New Roman"/>
          <w:i/>
          <w:sz w:val="24"/>
        </w:rPr>
        <w:t>Media Pendidi</w:t>
      </w:r>
      <w:r w:rsidR="00A34733" w:rsidRPr="0095696D">
        <w:rPr>
          <w:rFonts w:ascii="Times New Roman" w:hAnsi="Times New Roman" w:cs="Times New Roman"/>
          <w:i/>
          <w:sz w:val="24"/>
        </w:rPr>
        <w:t>kan</w:t>
      </w:r>
      <w:r w:rsidR="00A34733">
        <w:rPr>
          <w:rFonts w:ascii="Times New Roman" w:hAnsi="Times New Roman" w:cs="Times New Roman"/>
          <w:sz w:val="24"/>
        </w:rPr>
        <w:t xml:space="preserve">, Penerbit PT. Raja Grafindo Persada, Jakarta.  </w:t>
      </w:r>
    </w:p>
    <w:p w:rsidR="00A34733" w:rsidRDefault="00A34733" w:rsidP="00443B32">
      <w:pPr>
        <w:tabs>
          <w:tab w:val="left" w:pos="240"/>
          <w:tab w:val="left" w:pos="72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</w:p>
    <w:p w:rsidR="0076541C" w:rsidRDefault="0076541C" w:rsidP="00443B32">
      <w:pPr>
        <w:tabs>
          <w:tab w:val="left" w:pos="240"/>
          <w:tab w:val="left" w:pos="72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rdiman</w:t>
      </w:r>
      <w:r w:rsidR="00476404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AM., (2011), </w:t>
      </w:r>
      <w:r>
        <w:rPr>
          <w:rFonts w:ascii="Times New Roman" w:hAnsi="Times New Roman" w:cs="Times New Roman"/>
          <w:i/>
          <w:sz w:val="24"/>
        </w:rPr>
        <w:t>Interaksi dan Motivasi Belajar Mengajar</w:t>
      </w:r>
      <w:r>
        <w:rPr>
          <w:rFonts w:ascii="Times New Roman" w:hAnsi="Times New Roman" w:cs="Times New Roman"/>
          <w:sz w:val="24"/>
        </w:rPr>
        <w:t>, Penerbit PT. Raja Grafindo Persada, Jakarta.</w:t>
      </w:r>
    </w:p>
    <w:p w:rsidR="0076541C" w:rsidRPr="0076541C" w:rsidRDefault="0076541C" w:rsidP="00443B32">
      <w:pPr>
        <w:tabs>
          <w:tab w:val="left" w:pos="240"/>
          <w:tab w:val="left" w:pos="72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</w:p>
    <w:p w:rsidR="00A34733" w:rsidRDefault="00A34733" w:rsidP="00443B32">
      <w:pPr>
        <w:tabs>
          <w:tab w:val="left" w:pos="240"/>
          <w:tab w:val="left" w:pos="72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njaya, W.</w:t>
      </w:r>
      <w:r w:rsidR="00C212BF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(2010), </w:t>
      </w:r>
      <w:r w:rsidRPr="0095696D">
        <w:rPr>
          <w:rFonts w:ascii="Times New Roman" w:hAnsi="Times New Roman" w:cs="Times New Roman"/>
          <w:i/>
          <w:sz w:val="24"/>
        </w:rPr>
        <w:t>Strategi Pembelajaran Berorientasi standar Proses Pendidikan</w:t>
      </w:r>
      <w:r>
        <w:rPr>
          <w:rFonts w:ascii="Times New Roman" w:hAnsi="Times New Roman" w:cs="Times New Roman"/>
          <w:sz w:val="24"/>
        </w:rPr>
        <w:t xml:space="preserve">, penerbit Kencana Perdana Media Group, Jakarta.  </w:t>
      </w:r>
    </w:p>
    <w:p w:rsidR="00A34733" w:rsidRDefault="00A34733" w:rsidP="00443B32">
      <w:pPr>
        <w:tabs>
          <w:tab w:val="left" w:pos="240"/>
          <w:tab w:val="left" w:pos="72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</w:p>
    <w:p w:rsidR="00A34733" w:rsidRDefault="00A34733" w:rsidP="00443B32">
      <w:pPr>
        <w:tabs>
          <w:tab w:val="left" w:pos="240"/>
          <w:tab w:val="left" w:pos="72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ri, S.</w:t>
      </w:r>
      <w:r w:rsidR="00C212BF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(2012), </w:t>
      </w:r>
      <w:r w:rsidRPr="00443B32">
        <w:rPr>
          <w:rFonts w:ascii="Times New Roman" w:hAnsi="Times New Roman" w:cs="Times New Roman"/>
          <w:sz w:val="24"/>
        </w:rPr>
        <w:t>Perbandingan Hasil Belajar Siswa Menggunakan Media Animasi dengan Media Gamar pda Materi Pokok Sistem Ekskresi manusia di Kelas IX IPA SMA Negeri 1 hamparan Perak tahun Pembelajaran 2011/2012</w:t>
      </w:r>
      <w:r>
        <w:rPr>
          <w:rFonts w:ascii="Times New Roman" w:hAnsi="Times New Roman" w:cs="Times New Roman"/>
          <w:sz w:val="24"/>
        </w:rPr>
        <w:t xml:space="preserve">, </w:t>
      </w:r>
      <w:r w:rsidR="00443B32">
        <w:rPr>
          <w:rFonts w:ascii="Times New Roman" w:hAnsi="Times New Roman" w:cs="Times New Roman"/>
          <w:i/>
          <w:sz w:val="24"/>
        </w:rPr>
        <w:t xml:space="preserve">Skripsi, </w:t>
      </w:r>
      <w:r>
        <w:rPr>
          <w:rFonts w:ascii="Times New Roman" w:hAnsi="Times New Roman" w:cs="Times New Roman"/>
          <w:sz w:val="24"/>
        </w:rPr>
        <w:t>Pustaka Unimed, Medan.</w:t>
      </w:r>
    </w:p>
    <w:p w:rsidR="00A34733" w:rsidRDefault="00A34733" w:rsidP="00443B32">
      <w:pPr>
        <w:tabs>
          <w:tab w:val="left" w:pos="240"/>
          <w:tab w:val="left" w:pos="72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</w:p>
    <w:p w:rsidR="00A34733" w:rsidRDefault="00A34733" w:rsidP="00443B32">
      <w:pPr>
        <w:tabs>
          <w:tab w:val="left" w:pos="240"/>
          <w:tab w:val="left" w:pos="72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lameto.(2010), </w:t>
      </w:r>
      <w:r w:rsidRPr="0095696D">
        <w:rPr>
          <w:rFonts w:ascii="Times New Roman" w:hAnsi="Times New Roman" w:cs="Times New Roman"/>
          <w:i/>
          <w:sz w:val="24"/>
        </w:rPr>
        <w:t>Belajar dan faktor- faktor yang mempengaruhinya</w:t>
      </w:r>
      <w:r>
        <w:rPr>
          <w:rFonts w:ascii="Times New Roman" w:hAnsi="Times New Roman" w:cs="Times New Roman"/>
          <w:sz w:val="24"/>
        </w:rPr>
        <w:t>, penerbit PT Rineka Cipta, Jakarta.</w:t>
      </w:r>
    </w:p>
    <w:p w:rsidR="00A34733" w:rsidRDefault="00A34733" w:rsidP="00443B32">
      <w:pPr>
        <w:tabs>
          <w:tab w:val="left" w:pos="240"/>
          <w:tab w:val="left" w:pos="72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</w:p>
    <w:p w:rsidR="00A34733" w:rsidRDefault="00A34733" w:rsidP="00443B32">
      <w:pPr>
        <w:tabs>
          <w:tab w:val="left" w:pos="240"/>
          <w:tab w:val="left" w:pos="72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udjana. (2005), </w:t>
      </w:r>
      <w:r w:rsidRPr="0095696D">
        <w:rPr>
          <w:rFonts w:ascii="Times New Roman" w:hAnsi="Times New Roman" w:cs="Times New Roman"/>
          <w:i/>
          <w:sz w:val="24"/>
        </w:rPr>
        <w:t>Metoda Statistika</w:t>
      </w:r>
      <w:r>
        <w:rPr>
          <w:rFonts w:ascii="Times New Roman" w:hAnsi="Times New Roman" w:cs="Times New Roman"/>
          <w:sz w:val="24"/>
        </w:rPr>
        <w:t>, Tarsito, Bandung.</w:t>
      </w:r>
    </w:p>
    <w:p w:rsidR="00A34733" w:rsidRDefault="00A34733" w:rsidP="00443B32">
      <w:pPr>
        <w:tabs>
          <w:tab w:val="left" w:pos="240"/>
          <w:tab w:val="left" w:pos="72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</w:p>
    <w:p w:rsidR="00A34733" w:rsidRDefault="00A34733" w:rsidP="00443B32">
      <w:pPr>
        <w:tabs>
          <w:tab w:val="left" w:pos="240"/>
          <w:tab w:val="left" w:pos="72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uprijono, A.</w:t>
      </w:r>
      <w:r w:rsidR="00C212BF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(2010), </w:t>
      </w:r>
      <w:r>
        <w:rPr>
          <w:rFonts w:ascii="Times New Roman" w:hAnsi="Times New Roman" w:cs="Times New Roman"/>
          <w:i/>
          <w:sz w:val="24"/>
        </w:rPr>
        <w:t xml:space="preserve">Cooperative Learning, </w:t>
      </w:r>
      <w:r>
        <w:rPr>
          <w:rFonts w:ascii="Times New Roman" w:hAnsi="Times New Roman" w:cs="Times New Roman"/>
          <w:sz w:val="24"/>
        </w:rPr>
        <w:t>Pust</w:t>
      </w:r>
      <w:r w:rsidRPr="005545EF">
        <w:rPr>
          <w:rFonts w:ascii="Times New Roman" w:hAnsi="Times New Roman" w:cs="Times New Roman"/>
          <w:sz w:val="24"/>
        </w:rPr>
        <w:t>aka Pelajar, Jakarta</w:t>
      </w:r>
      <w:r>
        <w:rPr>
          <w:rFonts w:ascii="Times New Roman" w:hAnsi="Times New Roman" w:cs="Times New Roman"/>
          <w:i/>
          <w:sz w:val="24"/>
        </w:rPr>
        <w:t>.</w:t>
      </w:r>
    </w:p>
    <w:p w:rsidR="00A34733" w:rsidRDefault="00A34733" w:rsidP="00443B32">
      <w:pPr>
        <w:tabs>
          <w:tab w:val="left" w:pos="240"/>
          <w:tab w:val="left" w:pos="72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</w:p>
    <w:p w:rsidR="00A34733" w:rsidRDefault="00A34733" w:rsidP="00443B32">
      <w:pPr>
        <w:pStyle w:val="Default"/>
        <w:ind w:left="567" w:hanging="567"/>
        <w:jc w:val="both"/>
      </w:pPr>
      <w:r>
        <w:t xml:space="preserve">Sugianto, </w:t>
      </w:r>
      <w:r w:rsidR="00476404">
        <w:t>(</w:t>
      </w:r>
      <w:r>
        <w:t>2015</w:t>
      </w:r>
      <w:r w:rsidR="00476404">
        <w:t>)</w:t>
      </w:r>
      <w:r>
        <w:t xml:space="preserve">, </w:t>
      </w:r>
      <w:r w:rsidRPr="003B2CD6">
        <w:rPr>
          <w:i/>
        </w:rPr>
        <w:t>Pengembangan Media Pembelaja</w:t>
      </w:r>
      <w:r>
        <w:rPr>
          <w:i/>
        </w:rPr>
        <w:t>ran Biologi Berbasis Teknologi d</w:t>
      </w:r>
      <w:r w:rsidRPr="003B2CD6">
        <w:rPr>
          <w:i/>
        </w:rPr>
        <w:t>an Informasi Melalui Model Joyful Learning</w:t>
      </w:r>
      <w:r>
        <w:rPr>
          <w:i/>
        </w:rPr>
        <w:t>,</w:t>
      </w:r>
      <w:r>
        <w:t xml:space="preserve">Gema Wiralodra, </w:t>
      </w:r>
      <w:r w:rsidR="00311AC0" w:rsidRPr="00311AC0">
        <w:t>Vol VII No.</w:t>
      </w:r>
      <w:r w:rsidRPr="00311AC0">
        <w:t xml:space="preserve"> </w:t>
      </w:r>
      <w:r w:rsidR="00311AC0" w:rsidRPr="00311AC0">
        <w:t>(</w:t>
      </w:r>
      <w:r w:rsidRPr="00311AC0">
        <w:t>1</w:t>
      </w:r>
      <w:r w:rsidR="00311AC0" w:rsidRPr="00311AC0">
        <w:t>)</w:t>
      </w:r>
      <w:r w:rsidRPr="00311AC0">
        <w:t xml:space="preserve"> Juni 2015 </w:t>
      </w:r>
      <w:r w:rsidRPr="003B2CD6">
        <w:t>(</w:t>
      </w:r>
      <w:r>
        <w:t xml:space="preserve"> Diakses tanggal 20 Februari 2016).</w:t>
      </w:r>
    </w:p>
    <w:p w:rsidR="00A34733" w:rsidRDefault="00A34733" w:rsidP="00443B32">
      <w:pPr>
        <w:pStyle w:val="Default"/>
        <w:ind w:left="567" w:hanging="567"/>
        <w:jc w:val="both"/>
      </w:pPr>
    </w:p>
    <w:p w:rsidR="00A34733" w:rsidRDefault="00A34733" w:rsidP="00443B32">
      <w:pPr>
        <w:pStyle w:val="Default"/>
        <w:ind w:left="567" w:hanging="567"/>
        <w:jc w:val="both"/>
      </w:pPr>
      <w:r>
        <w:t xml:space="preserve">Sutarno, </w:t>
      </w:r>
      <w:r w:rsidR="00476404">
        <w:t>(</w:t>
      </w:r>
      <w:r>
        <w:t>2014</w:t>
      </w:r>
      <w:r w:rsidR="00476404">
        <w:t>)</w:t>
      </w:r>
      <w:r>
        <w:t xml:space="preserve">, </w:t>
      </w:r>
      <w:r w:rsidRPr="003B2CD6">
        <w:rPr>
          <w:i/>
        </w:rPr>
        <w:t>Pengaruh Penggunaan Media Audio Visual Terhadap Motivasi Belajar Kompetensi Dasar Sistem Rem Siswa</w:t>
      </w:r>
      <w:r>
        <w:rPr>
          <w:i/>
        </w:rPr>
        <w:t>,</w:t>
      </w:r>
      <w:r>
        <w:t xml:space="preserve">Gardan, </w:t>
      </w:r>
      <w:r w:rsidR="00311AC0" w:rsidRPr="00311AC0">
        <w:t>Vol 4 No.</w:t>
      </w:r>
      <w:r w:rsidRPr="00311AC0">
        <w:t xml:space="preserve"> </w:t>
      </w:r>
      <w:r w:rsidR="00311AC0" w:rsidRPr="00311AC0">
        <w:t>(</w:t>
      </w:r>
      <w:r w:rsidRPr="00311AC0">
        <w:t>1</w:t>
      </w:r>
      <w:r w:rsidR="00311AC0" w:rsidRPr="00311AC0">
        <w:t>)</w:t>
      </w:r>
      <w:r w:rsidRPr="00311AC0">
        <w:t xml:space="preserve"> Agustus 2014</w:t>
      </w:r>
      <w:r>
        <w:rPr>
          <w:b/>
        </w:rPr>
        <w:t xml:space="preserve">. </w:t>
      </w:r>
      <w:r>
        <w:t>( Diakses tanggal 22 Februari 2016).</w:t>
      </w:r>
      <w:r w:rsidRPr="003B2CD6">
        <w:t xml:space="preserve">    </w:t>
      </w:r>
    </w:p>
    <w:p w:rsidR="00F90E30" w:rsidRDefault="00F90E30" w:rsidP="00443B32">
      <w:pPr>
        <w:pStyle w:val="Default"/>
        <w:ind w:left="567" w:hanging="567"/>
        <w:jc w:val="both"/>
      </w:pPr>
    </w:p>
    <w:p w:rsidR="00443B32" w:rsidRDefault="00F90E30" w:rsidP="00443B32">
      <w:pPr>
        <w:pStyle w:val="Default"/>
        <w:ind w:left="567" w:hanging="567"/>
        <w:jc w:val="both"/>
        <w:rPr>
          <w:rFonts w:eastAsia="Dotum"/>
        </w:rPr>
      </w:pPr>
      <w:r>
        <w:rPr>
          <w:rFonts w:eastAsia="Dotum"/>
        </w:rPr>
        <w:t xml:space="preserve">Uno, B Hamzah, </w:t>
      </w:r>
      <w:r w:rsidR="00476404">
        <w:rPr>
          <w:rFonts w:eastAsia="Dotum"/>
        </w:rPr>
        <w:t>(</w:t>
      </w:r>
      <w:r>
        <w:rPr>
          <w:rFonts w:eastAsia="Dotum"/>
        </w:rPr>
        <w:t>2011</w:t>
      </w:r>
      <w:r w:rsidR="00476404">
        <w:rPr>
          <w:rFonts w:eastAsia="Dotum"/>
        </w:rPr>
        <w:t>)</w:t>
      </w:r>
      <w:r>
        <w:rPr>
          <w:rFonts w:eastAsia="Dotum"/>
        </w:rPr>
        <w:t xml:space="preserve">, </w:t>
      </w:r>
      <w:r>
        <w:rPr>
          <w:rFonts w:eastAsia="Dotum"/>
          <w:i/>
        </w:rPr>
        <w:t xml:space="preserve">Teori Motivasi dan Pengukurannya. </w:t>
      </w:r>
      <w:r>
        <w:rPr>
          <w:rFonts w:eastAsia="Dotum"/>
        </w:rPr>
        <w:t xml:space="preserve">PT Bumi Aksara. Jakarta. </w:t>
      </w:r>
    </w:p>
    <w:p w:rsidR="00F90E30" w:rsidRDefault="00F90E30" w:rsidP="00443B32">
      <w:pPr>
        <w:pStyle w:val="Default"/>
        <w:ind w:left="567" w:hanging="567"/>
        <w:jc w:val="both"/>
      </w:pPr>
    </w:p>
    <w:p w:rsidR="00443B32" w:rsidRDefault="00443B32" w:rsidP="00443B3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43B32">
        <w:rPr>
          <w:rFonts w:ascii="Times New Roman" w:hAnsi="Times New Roman" w:cs="Times New Roman"/>
          <w:sz w:val="24"/>
          <w:szCs w:val="24"/>
        </w:rPr>
        <w:t xml:space="preserve">Warsita, B., (2008), </w:t>
      </w:r>
      <w:r w:rsidRPr="00443B32">
        <w:rPr>
          <w:rFonts w:ascii="Times New Roman" w:hAnsi="Times New Roman" w:cs="Times New Roman"/>
          <w:i/>
          <w:sz w:val="24"/>
          <w:szCs w:val="24"/>
        </w:rPr>
        <w:t>Teknologi  Pembelajaran, Landasan dan Aplikasinya</w:t>
      </w:r>
      <w:r w:rsidRPr="00443B32">
        <w:rPr>
          <w:rFonts w:ascii="Times New Roman" w:hAnsi="Times New Roman" w:cs="Times New Roman"/>
          <w:sz w:val="24"/>
          <w:szCs w:val="24"/>
        </w:rPr>
        <w:t>, Rineka Cipta, Jakarta.</w:t>
      </w:r>
    </w:p>
    <w:p w:rsidR="00F90E30" w:rsidRDefault="00F90E30" w:rsidP="00443B3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F7097" w:rsidRDefault="009F7097" w:rsidP="00443B3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na</w:t>
      </w:r>
      <w:r w:rsidR="007527E8">
        <w:rPr>
          <w:rFonts w:ascii="Times New Roman" w:hAnsi="Times New Roman" w:cs="Times New Roman"/>
          <w:sz w:val="24"/>
          <w:szCs w:val="24"/>
        </w:rPr>
        <w:t>, M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7640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11</w:t>
      </w:r>
      <w:r w:rsidR="0047640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Strategi Pembelajaran Inovatif Komperatif Kontemporer</w:t>
      </w:r>
      <w:r w:rsidR="000E0A74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Suatu Tinjauan Konseptual Operasional. </w:t>
      </w:r>
      <w:r>
        <w:rPr>
          <w:rFonts w:ascii="Times New Roman" w:hAnsi="Times New Roman" w:cs="Times New Roman"/>
          <w:sz w:val="24"/>
          <w:szCs w:val="24"/>
        </w:rPr>
        <w:t>Bumi Aksara.</w:t>
      </w:r>
      <w:r w:rsidR="000E0A74">
        <w:rPr>
          <w:rFonts w:ascii="Times New Roman" w:hAnsi="Times New Roman" w:cs="Times New Roman"/>
          <w:sz w:val="24"/>
          <w:szCs w:val="24"/>
        </w:rPr>
        <w:t xml:space="preserve"> Jakarta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4C33" w:rsidRPr="00443B32" w:rsidRDefault="00714C33" w:rsidP="00443B3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34733" w:rsidRDefault="00443B32" w:rsidP="00443B3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43B3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37335</wp:posOffset>
            </wp:positionH>
            <wp:positionV relativeFrom="paragraph">
              <wp:posOffset>9327515</wp:posOffset>
            </wp:positionV>
            <wp:extent cx="1943100" cy="1886585"/>
            <wp:effectExtent l="19050" t="0" r="0" b="0"/>
            <wp:wrapNone/>
            <wp:docPr id="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8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3B3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37335</wp:posOffset>
            </wp:positionH>
            <wp:positionV relativeFrom="paragraph">
              <wp:posOffset>9327515</wp:posOffset>
            </wp:positionV>
            <wp:extent cx="1943100" cy="1886585"/>
            <wp:effectExtent l="19050" t="0" r="0" b="0"/>
            <wp:wrapNone/>
            <wp:docPr id="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8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3B32">
        <w:rPr>
          <w:rFonts w:ascii="Times New Roman" w:hAnsi="Times New Roman" w:cs="Times New Roman"/>
          <w:sz w:val="24"/>
          <w:szCs w:val="24"/>
        </w:rPr>
        <w:t xml:space="preserve">Yuniyatul Tri, K., (2013), Pengembangan media pembelajaran CD interktif pada materi struktur dan fungsi sel di kelas XI SMA Negeri 1 Bumiayu TP 2012/2013, </w:t>
      </w:r>
      <w:r w:rsidRPr="00443B32">
        <w:rPr>
          <w:rFonts w:ascii="Times New Roman" w:hAnsi="Times New Roman" w:cs="Times New Roman"/>
          <w:i/>
          <w:sz w:val="24"/>
          <w:szCs w:val="24"/>
        </w:rPr>
        <w:t>skripsi</w:t>
      </w:r>
      <w:r w:rsidRPr="00443B32">
        <w:rPr>
          <w:rFonts w:ascii="Times New Roman" w:hAnsi="Times New Roman" w:cs="Times New Roman"/>
          <w:sz w:val="24"/>
          <w:szCs w:val="24"/>
        </w:rPr>
        <w:t>, FMIPA, Unnes, Semarang.</w:t>
      </w:r>
    </w:p>
    <w:p w:rsidR="00714C33" w:rsidRPr="00443B32" w:rsidRDefault="00714C33" w:rsidP="00443B3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34733" w:rsidRPr="00443B32" w:rsidRDefault="00A34733" w:rsidP="00443B3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3B3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34733" w:rsidRPr="00443B32" w:rsidRDefault="00A34733" w:rsidP="00443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7F1" w:rsidRPr="00443B32" w:rsidRDefault="004217F1" w:rsidP="00443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217F1" w:rsidRPr="00443B32" w:rsidSect="00AD6F95">
      <w:headerReference w:type="default" r:id="rId10"/>
      <w:pgSz w:w="11906" w:h="16838" w:code="9"/>
      <w:pgMar w:top="2268" w:right="1701" w:bottom="1701" w:left="2268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DF9" w:rsidRDefault="002F2DF9" w:rsidP="0092052F">
      <w:pPr>
        <w:spacing w:after="0" w:line="240" w:lineRule="auto"/>
      </w:pPr>
      <w:r>
        <w:separator/>
      </w:r>
    </w:p>
  </w:endnote>
  <w:endnote w:type="continuationSeparator" w:id="0">
    <w:p w:rsidR="002F2DF9" w:rsidRDefault="002F2DF9" w:rsidP="00920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DF9" w:rsidRDefault="002F2DF9" w:rsidP="0092052F">
      <w:pPr>
        <w:spacing w:after="0" w:line="240" w:lineRule="auto"/>
      </w:pPr>
      <w:r>
        <w:separator/>
      </w:r>
    </w:p>
  </w:footnote>
  <w:footnote w:type="continuationSeparator" w:id="0">
    <w:p w:rsidR="002F2DF9" w:rsidRDefault="002F2DF9" w:rsidP="00920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4869"/>
      <w:docPartObj>
        <w:docPartGallery w:val="Page Numbers (Top of Page)"/>
        <w:docPartUnique/>
      </w:docPartObj>
    </w:sdtPr>
    <w:sdtEndPr/>
    <w:sdtContent>
      <w:p w:rsidR="00EB40AD" w:rsidRDefault="002F2DF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F95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EB40AD" w:rsidRDefault="00EB40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92E2A"/>
    <w:multiLevelType w:val="multilevel"/>
    <w:tmpl w:val="FAC027A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25170B4"/>
    <w:multiLevelType w:val="multilevel"/>
    <w:tmpl w:val="E8988B20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EFF5543"/>
    <w:multiLevelType w:val="hybridMultilevel"/>
    <w:tmpl w:val="791A6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B03A8"/>
    <w:multiLevelType w:val="multilevel"/>
    <w:tmpl w:val="FA82E304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4BA7810"/>
    <w:multiLevelType w:val="hybridMultilevel"/>
    <w:tmpl w:val="6FE632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867E6B"/>
    <w:multiLevelType w:val="multilevel"/>
    <w:tmpl w:val="30B852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949"/>
    <w:rsid w:val="00012CED"/>
    <w:rsid w:val="00017F31"/>
    <w:rsid w:val="0003308F"/>
    <w:rsid w:val="00061494"/>
    <w:rsid w:val="000A692F"/>
    <w:rsid w:val="000A7EBF"/>
    <w:rsid w:val="000E0A74"/>
    <w:rsid w:val="000E405A"/>
    <w:rsid w:val="00122497"/>
    <w:rsid w:val="00131FC0"/>
    <w:rsid w:val="001C64BE"/>
    <w:rsid w:val="001D14D0"/>
    <w:rsid w:val="001E77BF"/>
    <w:rsid w:val="00275CD1"/>
    <w:rsid w:val="00280C2A"/>
    <w:rsid w:val="002A4C93"/>
    <w:rsid w:val="002C706E"/>
    <w:rsid w:val="002F2DF9"/>
    <w:rsid w:val="0030281B"/>
    <w:rsid w:val="00303189"/>
    <w:rsid w:val="0031016E"/>
    <w:rsid w:val="00311AC0"/>
    <w:rsid w:val="00370062"/>
    <w:rsid w:val="00375CCD"/>
    <w:rsid w:val="00381949"/>
    <w:rsid w:val="00381F4F"/>
    <w:rsid w:val="00383E07"/>
    <w:rsid w:val="003A68FF"/>
    <w:rsid w:val="0040374A"/>
    <w:rsid w:val="00403E82"/>
    <w:rsid w:val="004217F1"/>
    <w:rsid w:val="0042305E"/>
    <w:rsid w:val="00431C6A"/>
    <w:rsid w:val="00443B32"/>
    <w:rsid w:val="00457A85"/>
    <w:rsid w:val="0046743E"/>
    <w:rsid w:val="004745A5"/>
    <w:rsid w:val="00476404"/>
    <w:rsid w:val="004846A6"/>
    <w:rsid w:val="004A1443"/>
    <w:rsid w:val="004A4E31"/>
    <w:rsid w:val="004B2E43"/>
    <w:rsid w:val="004E463C"/>
    <w:rsid w:val="004F09FA"/>
    <w:rsid w:val="00513A33"/>
    <w:rsid w:val="00514A4E"/>
    <w:rsid w:val="0051638B"/>
    <w:rsid w:val="005224D1"/>
    <w:rsid w:val="00524878"/>
    <w:rsid w:val="00542079"/>
    <w:rsid w:val="0054257F"/>
    <w:rsid w:val="005428FC"/>
    <w:rsid w:val="00583A24"/>
    <w:rsid w:val="005A67BA"/>
    <w:rsid w:val="005B6314"/>
    <w:rsid w:val="005B7992"/>
    <w:rsid w:val="005E6F45"/>
    <w:rsid w:val="005E7024"/>
    <w:rsid w:val="005F575D"/>
    <w:rsid w:val="00603DC7"/>
    <w:rsid w:val="0061653A"/>
    <w:rsid w:val="00616FB7"/>
    <w:rsid w:val="00631559"/>
    <w:rsid w:val="0068083A"/>
    <w:rsid w:val="00681E96"/>
    <w:rsid w:val="006A6D29"/>
    <w:rsid w:val="006B4F96"/>
    <w:rsid w:val="006C451A"/>
    <w:rsid w:val="006E3953"/>
    <w:rsid w:val="0070034D"/>
    <w:rsid w:val="00714C33"/>
    <w:rsid w:val="00720860"/>
    <w:rsid w:val="00733F7F"/>
    <w:rsid w:val="007512C0"/>
    <w:rsid w:val="007527E8"/>
    <w:rsid w:val="00755C57"/>
    <w:rsid w:val="0076541C"/>
    <w:rsid w:val="007666BB"/>
    <w:rsid w:val="0079367E"/>
    <w:rsid w:val="007A4B2A"/>
    <w:rsid w:val="007B2789"/>
    <w:rsid w:val="007C3429"/>
    <w:rsid w:val="007C4269"/>
    <w:rsid w:val="007E0E3B"/>
    <w:rsid w:val="007F2A71"/>
    <w:rsid w:val="007F6E95"/>
    <w:rsid w:val="00804454"/>
    <w:rsid w:val="008101B9"/>
    <w:rsid w:val="00811558"/>
    <w:rsid w:val="008172E4"/>
    <w:rsid w:val="00843A75"/>
    <w:rsid w:val="0084485E"/>
    <w:rsid w:val="00886152"/>
    <w:rsid w:val="00893411"/>
    <w:rsid w:val="008A0B66"/>
    <w:rsid w:val="008C149C"/>
    <w:rsid w:val="008C37DE"/>
    <w:rsid w:val="00907305"/>
    <w:rsid w:val="0092052F"/>
    <w:rsid w:val="00923FCA"/>
    <w:rsid w:val="00927CD3"/>
    <w:rsid w:val="00946F95"/>
    <w:rsid w:val="00977836"/>
    <w:rsid w:val="0099671D"/>
    <w:rsid w:val="009A3CAD"/>
    <w:rsid w:val="009A7C3B"/>
    <w:rsid w:val="009F3C1E"/>
    <w:rsid w:val="009F7097"/>
    <w:rsid w:val="00A016D2"/>
    <w:rsid w:val="00A26B40"/>
    <w:rsid w:val="00A27F28"/>
    <w:rsid w:val="00A34733"/>
    <w:rsid w:val="00A379C1"/>
    <w:rsid w:val="00A46173"/>
    <w:rsid w:val="00A46ECD"/>
    <w:rsid w:val="00AD6F95"/>
    <w:rsid w:val="00AE41CE"/>
    <w:rsid w:val="00AE6E36"/>
    <w:rsid w:val="00B00570"/>
    <w:rsid w:val="00B55B76"/>
    <w:rsid w:val="00BA2163"/>
    <w:rsid w:val="00BB0ECC"/>
    <w:rsid w:val="00BB4C73"/>
    <w:rsid w:val="00BC4699"/>
    <w:rsid w:val="00BD0C2D"/>
    <w:rsid w:val="00BF7D96"/>
    <w:rsid w:val="00C13EE5"/>
    <w:rsid w:val="00C212BF"/>
    <w:rsid w:val="00C21735"/>
    <w:rsid w:val="00C23F7F"/>
    <w:rsid w:val="00C32FBE"/>
    <w:rsid w:val="00C46D9F"/>
    <w:rsid w:val="00C73898"/>
    <w:rsid w:val="00CB272C"/>
    <w:rsid w:val="00D063E8"/>
    <w:rsid w:val="00D24B3C"/>
    <w:rsid w:val="00D55F7C"/>
    <w:rsid w:val="00D63E82"/>
    <w:rsid w:val="00D72407"/>
    <w:rsid w:val="00DA3EF8"/>
    <w:rsid w:val="00DA78DD"/>
    <w:rsid w:val="00DB264D"/>
    <w:rsid w:val="00DB2D12"/>
    <w:rsid w:val="00DD2DEB"/>
    <w:rsid w:val="00E53B2C"/>
    <w:rsid w:val="00EA0B10"/>
    <w:rsid w:val="00EA4016"/>
    <w:rsid w:val="00EB40AD"/>
    <w:rsid w:val="00EE0F61"/>
    <w:rsid w:val="00F259DB"/>
    <w:rsid w:val="00F276AE"/>
    <w:rsid w:val="00F558BA"/>
    <w:rsid w:val="00F67DFB"/>
    <w:rsid w:val="00F747B1"/>
    <w:rsid w:val="00F90639"/>
    <w:rsid w:val="00F90E30"/>
    <w:rsid w:val="00F94899"/>
    <w:rsid w:val="00FA4E93"/>
    <w:rsid w:val="00FA728E"/>
    <w:rsid w:val="00FB220D"/>
    <w:rsid w:val="00FF121F"/>
    <w:rsid w:val="00FF1E85"/>
    <w:rsid w:val="00FF6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3E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681E96"/>
    <w:pPr>
      <w:ind w:left="720"/>
      <w:contextualSpacing/>
    </w:pPr>
  </w:style>
  <w:style w:type="paragraph" w:styleId="NoSpacing">
    <w:name w:val="No Spacing"/>
    <w:uiPriority w:val="1"/>
    <w:qFormat/>
    <w:rsid w:val="00681E96"/>
    <w:pPr>
      <w:spacing w:after="0" w:line="240" w:lineRule="auto"/>
    </w:pPr>
  </w:style>
  <w:style w:type="paragraph" w:styleId="BodyText2">
    <w:name w:val="Body Text 2"/>
    <w:basedOn w:val="Normal"/>
    <w:link w:val="BodyText2Char"/>
    <w:rsid w:val="004217F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4217F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347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A34733"/>
  </w:style>
  <w:style w:type="paragraph" w:styleId="BalloonText">
    <w:name w:val="Balloon Text"/>
    <w:basedOn w:val="Normal"/>
    <w:link w:val="BalloonTextChar"/>
    <w:uiPriority w:val="99"/>
    <w:semiHidden/>
    <w:unhideWhenUsed/>
    <w:rsid w:val="00751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2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05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52F"/>
  </w:style>
  <w:style w:type="paragraph" w:styleId="Footer">
    <w:name w:val="footer"/>
    <w:basedOn w:val="Normal"/>
    <w:link w:val="FooterChar"/>
    <w:uiPriority w:val="99"/>
    <w:unhideWhenUsed/>
    <w:rsid w:val="009205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52F"/>
  </w:style>
  <w:style w:type="character" w:styleId="PlaceholderText">
    <w:name w:val="Placeholder Text"/>
    <w:basedOn w:val="DefaultParagraphFont"/>
    <w:uiPriority w:val="99"/>
    <w:semiHidden/>
    <w:rsid w:val="0081155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3E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681E96"/>
    <w:pPr>
      <w:ind w:left="720"/>
      <w:contextualSpacing/>
    </w:pPr>
  </w:style>
  <w:style w:type="paragraph" w:styleId="NoSpacing">
    <w:name w:val="No Spacing"/>
    <w:uiPriority w:val="1"/>
    <w:qFormat/>
    <w:rsid w:val="00681E96"/>
    <w:pPr>
      <w:spacing w:after="0" w:line="240" w:lineRule="auto"/>
    </w:pPr>
  </w:style>
  <w:style w:type="paragraph" w:styleId="BodyText2">
    <w:name w:val="Body Text 2"/>
    <w:basedOn w:val="Normal"/>
    <w:link w:val="BodyText2Char"/>
    <w:rsid w:val="004217F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4217F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347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A34733"/>
  </w:style>
  <w:style w:type="paragraph" w:styleId="BalloonText">
    <w:name w:val="Balloon Text"/>
    <w:basedOn w:val="Normal"/>
    <w:link w:val="BalloonTextChar"/>
    <w:uiPriority w:val="99"/>
    <w:semiHidden/>
    <w:unhideWhenUsed/>
    <w:rsid w:val="00751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2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05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52F"/>
  </w:style>
  <w:style w:type="paragraph" w:styleId="Footer">
    <w:name w:val="footer"/>
    <w:basedOn w:val="Normal"/>
    <w:link w:val="FooterChar"/>
    <w:uiPriority w:val="99"/>
    <w:unhideWhenUsed/>
    <w:rsid w:val="009205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52F"/>
  </w:style>
  <w:style w:type="character" w:styleId="PlaceholderText">
    <w:name w:val="Placeholder Text"/>
    <w:basedOn w:val="DefaultParagraphFont"/>
    <w:uiPriority w:val="99"/>
    <w:semiHidden/>
    <w:rsid w:val="008115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6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7846E-5586-48FE-8BF8-ED486923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zyone</Company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BIBIE</cp:lastModifiedBy>
  <cp:revision>2</cp:revision>
  <dcterms:created xsi:type="dcterms:W3CDTF">2016-07-19T06:50:00Z</dcterms:created>
  <dcterms:modified xsi:type="dcterms:W3CDTF">2016-07-19T06:50:00Z</dcterms:modified>
</cp:coreProperties>
</file>